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4D507951"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535AF">
        <w:rPr>
          <w:rFonts w:ascii="Avenir Next LT Pro Light" w:hAnsi="Avenir Next LT Pro Light"/>
        </w:rPr>
        <w:t>March 5, 2026</w:t>
      </w:r>
    </w:p>
    <w:p w14:paraId="7DE1C836" w14:textId="505C15A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535AF" w:rsidRPr="00B535AF">
        <w:rPr>
          <w:rFonts w:ascii="Avenir Next LT Pro Light" w:hAnsi="Avenir Next LT Pro Light"/>
        </w:rPr>
        <w:t>Ellen Kiser, Alec Skok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A39B21D" w:rsidR="00A60258" w:rsidRPr="00AB326A" w:rsidRDefault="008002B5"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81EC759" w:rsidR="00A60258" w:rsidRPr="00AB326A" w:rsidRDefault="008002B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4488CA4" w:rsidR="00A60258" w:rsidRPr="00AB326A" w:rsidRDefault="008002B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5CF21205" w:rsidR="00A60258" w:rsidRPr="00AB326A" w:rsidRDefault="008002B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745A63E" w:rsidR="00A60258" w:rsidRPr="00AB326A" w:rsidRDefault="008002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2B5"/>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35AF"/>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0E98"/>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802</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33:00Z</dcterms:created>
  <dcterms:modified xsi:type="dcterms:W3CDTF">2026-02-24T18:33:00Z</dcterms:modified>
</cp:coreProperties>
</file>